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08476</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2023B3">
                            <w:pPr>
                              <w:spacing w:after="0" w:line="360" w:lineRule="auto"/>
                              <w:jc w:val="center"/>
                              <w:rPr>
                                <w:b/>
                                <w:bCs/>
                                <w:sz w:val="24"/>
                                <w:szCs w:val="24"/>
                                <w:lang w:bidi="ar-MA"/>
                              </w:rPr>
                            </w:pPr>
                            <w:r w:rsidRPr="00645ECB">
                              <w:rPr>
                                <w:b/>
                                <w:bCs/>
                                <w:lang w:bidi="ar-MA"/>
                              </w:rPr>
                              <w:t>ROYAUME DU MAROC</w:t>
                            </w:r>
                          </w:p>
                          <w:p w:rsidR="005E01C1" w:rsidRDefault="00946401" w:rsidP="002023B3">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2023B3">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946401">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8.5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" strokecolor="white">
                <v:textbox>
                  <w:txbxContent>
                    <w:p w:rsidR="005E01C1" w:rsidRDefault="005E01C1" w:rsidP="002023B3">
                      <w:pPr>
                        <w:spacing w:after="0" w:line="360" w:lineRule="auto"/>
                        <w:jc w:val="center"/>
                        <w:rPr>
                          <w:b/>
                          <w:bCs/>
                          <w:sz w:val="24"/>
                          <w:szCs w:val="24"/>
                          <w:lang w:bidi="ar-MA"/>
                        </w:rPr>
                      </w:pPr>
                      <w:r w:rsidRPr="00645ECB">
                        <w:rPr>
                          <w:b/>
                          <w:bCs/>
                          <w:lang w:bidi="ar-MA"/>
                        </w:rPr>
                        <w:t>ROYAUME DU MAROC</w:t>
                      </w:r>
                    </w:p>
                    <w:p w:rsidR="005E01C1" w:rsidRDefault="00946401" w:rsidP="002023B3">
                      <w:pPr>
                        <w:spacing w:after="0" w:line="360" w:lineRule="auto"/>
                        <w:jc w:val="center"/>
                        <w:rPr>
                          <w:rFonts w:cs="Simplified Arabic"/>
                          <w:b/>
                          <w:bCs/>
                          <w:rtl/>
                        </w:rPr>
                      </w:pPr>
                      <w:r>
                        <w:rPr>
                          <w:rFonts w:cs="Simplified Arabic"/>
                          <w:b/>
                          <w:bCs/>
                        </w:rPr>
                        <w:t xml:space="preserve">     </w:t>
                      </w:r>
                      <w:r w:rsidR="005E01C1" w:rsidRPr="00645ECB">
                        <w:rPr>
                          <w:rFonts w:cs="Simplified Arabic"/>
                          <w:b/>
                          <w:bCs/>
                        </w:rPr>
                        <w:t>HAUT</w:t>
                      </w:r>
                      <w:r w:rsidR="002023B3">
                        <w:rPr>
                          <w:rFonts w:cs="Simplified Arabic" w:hint="cs"/>
                          <w:b/>
                          <w:bCs/>
                          <w:rtl/>
                        </w:rPr>
                        <w:t>-</w:t>
                      </w:r>
                      <w:r w:rsidR="005E01C1" w:rsidRPr="00645ECB">
                        <w:rPr>
                          <w:rFonts w:cs="Simplified Arabic"/>
                          <w:b/>
                          <w:bCs/>
                        </w:rPr>
                        <w:t>COMMISSARIAT AU PLAN DIRECTION REGIONALE D</w:t>
                      </w:r>
                      <w:r w:rsidR="005E01C1">
                        <w:rPr>
                          <w:rFonts w:cs="Simplified Arabic"/>
                          <w:b/>
                          <w:bCs/>
                        </w:rPr>
                        <w:t>E L’ORIENTAL</w:t>
                      </w:r>
                    </w:p>
                    <w:p w:rsidR="005E01C1" w:rsidRPr="00C769B5" w:rsidRDefault="005E01C1" w:rsidP="00946401">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9464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9464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9464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023B3">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946401">
                            <w:pPr>
                              <w:jc w:val="center"/>
                              <w:rPr>
                                <w:rFonts w:cs="Simplified Arabic"/>
                                <w:b/>
                                <w:bCs/>
                                <w:sz w:val="28"/>
                                <w:szCs w:val="28"/>
                                <w:rtl/>
                                <w:lang w:bidi="ar-MA"/>
                              </w:rPr>
                            </w:pPr>
                          </w:p>
                          <w:p w:rsidR="005E01C1" w:rsidRPr="0037184B" w:rsidRDefault="005E01C1" w:rsidP="0094640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9464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9464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9464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023B3">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946401">
                      <w:pPr>
                        <w:jc w:val="center"/>
                        <w:rPr>
                          <w:rFonts w:cs="Simplified Arabic"/>
                          <w:b/>
                          <w:bCs/>
                          <w:sz w:val="28"/>
                          <w:szCs w:val="28"/>
                          <w:rtl/>
                          <w:lang w:bidi="ar-MA"/>
                        </w:rPr>
                      </w:pPr>
                    </w:p>
                    <w:p w:rsidR="005E01C1" w:rsidRPr="0037184B" w:rsidRDefault="005E01C1" w:rsidP="00946401">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2023B3" w:rsidP="002023B3">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2023B3" w:rsidP="002023B3">
                      <w:pPr>
                        <w:jc w:val="center"/>
                      </w:pPr>
                      <w:r w:rsidRPr="0058791F">
                        <w:rPr>
                          <w:noProof/>
                          <w:lang w:eastAsia="zh-TW"/>
                        </w:rPr>
                        <w:drawing>
                          <wp:inline distT="0" distB="0" distL="0" distR="0" wp14:anchorId="42896B14" wp14:editId="2CDDA958">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2D625B6"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EB4B93"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75pt;height:98.05pt" fillcolor="#943634" stroked="f">
                                  <v:stroke r:id="rId9" o:title=""/>
                                  <v:shadow on="t" color="#b2b2b2" opacity="52429f" offset="3pt"/>
                                  <v:textpath style="font-family:&quot;Times New Roman&quot;;font-weight:bold;v-text-kern:t" trim="t" fitpath="t" string="COMMUNE URBAINE &#10;&#10;RAS EL M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EB4B93" w:rsidP="00BD750D">
                      <w:pPr>
                        <w:rPr>
                          <w:color w:val="000000" w:themeColor="text1"/>
                        </w:rPr>
                      </w:pPr>
                      <w:r>
                        <w:rPr>
                          <w:rFonts w:ascii="Book Antiqua" w:hAnsi="Book Antiqua"/>
                          <w:i/>
                          <w:iCs/>
                          <w:sz w:val="36"/>
                          <w:szCs w:val="36"/>
                        </w:rPr>
                        <w:pict>
                          <v:shape id="_x0000_i1026" type="#_x0000_t136" style="width:209.75pt;height:98.05pt" fillcolor="#943634" stroked="f">
                            <v:stroke r:id="rId9" o:title=""/>
                            <v:shadow on="t" color="#b2b2b2" opacity="52429f" offset="3pt"/>
                            <v:textpath style="font-family:&quot;Times New Roman&quot;;font-weight:bold;v-text-kern:t" trim="t" fitpath="t" string="COMMUNE URBAINE &#10;&#10;RAS EL MA"/>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8711FD8"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603D56"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7B205E" w:rsidRDefault="007B205E" w:rsidP="00AE31F0">
      <w:pPr>
        <w:jc w:val="both"/>
        <w:rPr>
          <w:rFonts w:ascii="Verdana" w:hAnsi="Verdana"/>
          <w:sz w:val="28"/>
          <w:szCs w:val="28"/>
          <w:rtl/>
        </w:rPr>
      </w:pPr>
    </w:p>
    <w:p w:rsidR="002023B3" w:rsidRDefault="002023B3" w:rsidP="00AE31F0">
      <w:pPr>
        <w:jc w:val="both"/>
        <w:rPr>
          <w:rFonts w:ascii="Verdana" w:hAnsi="Verdana"/>
          <w:sz w:val="28"/>
          <w:szCs w:val="28"/>
          <w:rtl/>
        </w:rPr>
      </w:pPr>
    </w:p>
    <w:p w:rsidR="002023B3" w:rsidRDefault="002023B3" w:rsidP="00AE31F0">
      <w:pPr>
        <w:jc w:val="both"/>
        <w:rPr>
          <w:rFonts w:ascii="Verdana" w:hAnsi="Verdana"/>
          <w:sz w:val="28"/>
          <w:szCs w:val="28"/>
          <w:rtl/>
        </w:rPr>
      </w:pPr>
    </w:p>
    <w:p w:rsidR="002023B3" w:rsidRDefault="002023B3"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06E48D12" wp14:editId="09049FC5">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48D12"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tl/>
        </w:rPr>
      </w:pPr>
    </w:p>
    <w:p w:rsidR="002023B3" w:rsidRDefault="002023B3" w:rsidP="00EF5107">
      <w:pPr>
        <w:rPr>
          <w:rFonts w:ascii="Verdana" w:eastAsiaTheme="majorEastAsia" w:hAnsi="Verdana" w:cstheme="majorBidi"/>
          <w:b/>
          <w:bCs/>
          <w:color w:val="770039"/>
          <w:sz w:val="27"/>
          <w:szCs w:val="27"/>
          <w:rtl/>
        </w:rPr>
      </w:pPr>
    </w:p>
    <w:p w:rsidR="002023B3" w:rsidRDefault="002023B3" w:rsidP="00EF5107">
      <w:pPr>
        <w:rPr>
          <w:rFonts w:ascii="Verdana" w:eastAsiaTheme="majorEastAsia" w:hAnsi="Verdana" w:cstheme="majorBidi"/>
          <w:b/>
          <w:bCs/>
          <w:color w:val="770039"/>
          <w:sz w:val="27"/>
          <w:szCs w:val="27"/>
          <w:rtl/>
        </w:rPr>
      </w:pPr>
    </w:p>
    <w:p w:rsidR="002023B3" w:rsidRDefault="002023B3"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1D125D">
      <w:pPr>
        <w:rPr>
          <w:rFonts w:ascii="Verdana" w:eastAsiaTheme="majorEastAsia" w:hAnsi="Verdana" w:cstheme="majorBidi"/>
          <w:b/>
          <w:bCs/>
          <w:color w:val="770039"/>
          <w:sz w:val="27"/>
          <w:szCs w:val="27"/>
        </w:rPr>
      </w:pPr>
    </w:p>
    <w:p w:rsidR="001D125D" w:rsidRDefault="001D125D" w:rsidP="001D125D"/>
    <w:p w:rsidR="001D125D" w:rsidRDefault="001D125D" w:rsidP="001D125D"/>
    <w:p w:rsidR="001D125D" w:rsidRDefault="002023B3" w:rsidP="001D125D">
      <w:pPr>
        <w:jc w:val="center"/>
      </w:pPr>
      <w:r>
        <w:rPr>
          <w:rFonts w:ascii="Book Antiqua" w:hAnsi="Book Antiqua"/>
          <w:i/>
          <w:iCs/>
          <w:sz w:val="36"/>
          <w:szCs w:val="36"/>
        </w:rPr>
        <w:pict>
          <v:shape id="_x0000_i1025" type="#_x0000_t136" style="width:404.35pt;height:228.1pt" fillcolor="#943634" stroked="f">
            <v:stroke r:id="rId9" o:title=""/>
            <v:shadow on="t" color="#b2b2b2" opacity="52429f" offset="3pt"/>
            <v:textpath style="font-family:&quot;Times New Roman&quot;;font-weight:bold;v-text-kern:t" trim="t" fitpath="t" string="COMMUNE URBAINE &#10;&#10;RAS EL MA"/>
          </v:shape>
        </w:pict>
      </w:r>
    </w:p>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Pr="00115559" w:rsidRDefault="001D125D" w:rsidP="001D125D">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54" w:type="dxa"/>
        <w:jc w:val="center"/>
        <w:tblLook w:val="04A0" w:firstRow="1" w:lastRow="0" w:firstColumn="1" w:lastColumn="0" w:noHBand="0" w:noVBand="1"/>
      </w:tblPr>
      <w:tblGrid>
        <w:gridCol w:w="5515"/>
        <w:gridCol w:w="3539"/>
      </w:tblGrid>
      <w:tr w:rsidR="00454AC2" w:rsidRPr="00DC27A5" w:rsidTr="00454AC2">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515" w:type="dxa"/>
            <w:tcBorders>
              <w:bottom w:val="single" w:sz="8" w:space="0" w:color="C0504D" w:themeColor="accent2"/>
            </w:tcBorders>
            <w:noWrap/>
            <w:vAlign w:val="center"/>
            <w:hideMark/>
          </w:tcPr>
          <w:p w:rsidR="00454AC2" w:rsidRPr="00A775F9" w:rsidRDefault="00454AC2" w:rsidP="001D125D">
            <w:pPr>
              <w:jc w:val="center"/>
              <w:rPr>
                <w:rFonts w:ascii="Times" w:eastAsia="Times New Roman" w:hAnsi="Times" w:cs="Times"/>
                <w:sz w:val="28"/>
                <w:szCs w:val="28"/>
                <w:lang w:eastAsia="fr-FR"/>
              </w:rPr>
            </w:pPr>
          </w:p>
        </w:tc>
        <w:tc>
          <w:tcPr>
            <w:tcW w:w="3539" w:type="dxa"/>
            <w:tcBorders>
              <w:bottom w:val="single" w:sz="8" w:space="0" w:color="C0504D" w:themeColor="accent2"/>
            </w:tcBorders>
            <w:vAlign w:val="center"/>
            <w:hideMark/>
          </w:tcPr>
          <w:p w:rsidR="00454AC2" w:rsidRPr="00A775F9" w:rsidRDefault="00454AC2"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454AC2" w:rsidRPr="00DC27A5" w:rsidTr="00454AC2">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hideMark/>
          </w:tcPr>
          <w:p w:rsidR="00454AC2" w:rsidRPr="00F33CDC" w:rsidRDefault="00454AC2" w:rsidP="001D125D">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3539" w:type="dxa"/>
            <w:shd w:val="clear" w:color="auto" w:fill="FFC000"/>
            <w:noWrap/>
            <w:vAlign w:val="center"/>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b/>
                <w:bCs/>
              </w:rPr>
            </w:pPr>
            <w:r w:rsidRPr="00454AC2">
              <w:rPr>
                <w:b/>
                <w:bCs/>
              </w:rPr>
              <w:t>7 580</w:t>
            </w:r>
          </w:p>
        </w:tc>
      </w:tr>
      <w:tr w:rsidR="00454AC2" w:rsidRPr="00DC27A5" w:rsidTr="00454AC2">
        <w:trPr>
          <w:trHeight w:val="578"/>
          <w:jc w:val="center"/>
        </w:trPr>
        <w:tc>
          <w:tcPr>
            <w:cnfStyle w:val="001000000000" w:firstRow="0" w:lastRow="0" w:firstColumn="1" w:lastColumn="0" w:oddVBand="0" w:evenVBand="0" w:oddHBand="0" w:evenHBand="0" w:firstRowFirstColumn="0" w:firstRowLastColumn="0" w:lastRowFirstColumn="0" w:lastRowLastColumn="0"/>
            <w:tcW w:w="5515" w:type="dxa"/>
            <w:vAlign w:val="center"/>
          </w:tcPr>
          <w:p w:rsidR="00454AC2" w:rsidRPr="00A775F9" w:rsidRDefault="00454AC2" w:rsidP="001D125D">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3539" w:type="dxa"/>
            <w:noWrap/>
            <w:vAlign w:val="center"/>
          </w:tcPr>
          <w:p w:rsidR="00454AC2" w:rsidRPr="00957B07" w:rsidRDefault="00454AC2" w:rsidP="00454AC2">
            <w:pPr>
              <w:jc w:val="center"/>
              <w:cnfStyle w:val="000000000000" w:firstRow="0" w:lastRow="0" w:firstColumn="0" w:lastColumn="0" w:oddVBand="0" w:evenVBand="0" w:oddHBand="0" w:evenHBand="0" w:firstRowFirstColumn="0" w:firstRowLastColumn="0" w:lastRowFirstColumn="0" w:lastRowLastColumn="0"/>
            </w:pPr>
            <w:r w:rsidRPr="00957B07">
              <w:t>7 567</w:t>
            </w:r>
          </w:p>
        </w:tc>
      </w:tr>
      <w:tr w:rsidR="00454AC2" w:rsidRPr="00DC27A5" w:rsidTr="00454AC2">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515" w:type="dxa"/>
            <w:vAlign w:val="center"/>
          </w:tcPr>
          <w:p w:rsidR="00454AC2" w:rsidRPr="00A775F9" w:rsidRDefault="00454AC2" w:rsidP="001D125D">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3539" w:type="dxa"/>
            <w:noWrap/>
            <w:vAlign w:val="center"/>
          </w:tcPr>
          <w:p w:rsidR="00454AC2" w:rsidRPr="00957B07" w:rsidRDefault="00454AC2" w:rsidP="00454AC2">
            <w:pPr>
              <w:jc w:val="center"/>
              <w:cnfStyle w:val="000000100000" w:firstRow="0" w:lastRow="0" w:firstColumn="0" w:lastColumn="0" w:oddVBand="0" w:evenVBand="0" w:oddHBand="1" w:evenHBand="0" w:firstRowFirstColumn="0" w:firstRowLastColumn="0" w:lastRowFirstColumn="0" w:lastRowLastColumn="0"/>
            </w:pPr>
            <w:r w:rsidRPr="00957B07">
              <w:t>13</w:t>
            </w:r>
          </w:p>
        </w:tc>
      </w:tr>
      <w:tr w:rsidR="00454AC2" w:rsidRPr="00DC27A5" w:rsidTr="00454AC2">
        <w:trPr>
          <w:trHeight w:val="578"/>
          <w:jc w:val="center"/>
        </w:trPr>
        <w:tc>
          <w:tcPr>
            <w:cnfStyle w:val="001000000000" w:firstRow="0" w:lastRow="0" w:firstColumn="1" w:lastColumn="0" w:oddVBand="0" w:evenVBand="0" w:oddHBand="0" w:evenHBand="0" w:firstRowFirstColumn="0" w:firstRowLastColumn="0" w:lastRowFirstColumn="0" w:lastRowLastColumn="0"/>
            <w:tcW w:w="5515" w:type="dxa"/>
            <w:tcBorders>
              <w:top w:val="single" w:sz="8" w:space="0" w:color="C0504D" w:themeColor="accent2"/>
              <w:bottom w:val="single" w:sz="8" w:space="0" w:color="C0504D" w:themeColor="accent2"/>
            </w:tcBorders>
            <w:shd w:val="clear" w:color="auto" w:fill="FFC000"/>
            <w:vAlign w:val="center"/>
          </w:tcPr>
          <w:p w:rsidR="00454AC2" w:rsidRPr="00F33CDC" w:rsidRDefault="00454AC2" w:rsidP="001D125D">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3539" w:type="dxa"/>
            <w:tcBorders>
              <w:top w:val="single" w:sz="8" w:space="0" w:color="C0504D" w:themeColor="accent2"/>
              <w:bottom w:val="single" w:sz="8" w:space="0" w:color="C0504D" w:themeColor="accent2"/>
            </w:tcBorders>
            <w:shd w:val="clear" w:color="auto" w:fill="FFC000"/>
            <w:noWrap/>
            <w:vAlign w:val="center"/>
          </w:tcPr>
          <w:p w:rsidR="00454AC2" w:rsidRPr="00454AC2" w:rsidRDefault="00454AC2" w:rsidP="00454AC2">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454AC2" w:rsidRPr="00DC27A5" w:rsidTr="00454AC2">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tcPr>
          <w:p w:rsidR="00454AC2" w:rsidRPr="00A775F9" w:rsidRDefault="00C8085D" w:rsidP="001D125D">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3539" w:type="dxa"/>
            <w:shd w:val="clear" w:color="auto" w:fill="FFC000"/>
            <w:noWrap/>
            <w:vAlign w:val="center"/>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b/>
                <w:bCs/>
              </w:rPr>
            </w:pPr>
            <w:r w:rsidRPr="00454AC2">
              <w:rPr>
                <w:b/>
                <w:bCs/>
              </w:rPr>
              <w:t>1,34</w:t>
            </w:r>
          </w:p>
        </w:tc>
      </w:tr>
      <w:tr w:rsidR="00454AC2" w:rsidRPr="00DC27A5" w:rsidTr="00454AC2">
        <w:trPr>
          <w:trHeight w:val="578"/>
          <w:jc w:val="center"/>
        </w:trPr>
        <w:tc>
          <w:tcPr>
            <w:cnfStyle w:val="001000000000" w:firstRow="0" w:lastRow="0" w:firstColumn="1" w:lastColumn="0" w:oddVBand="0" w:evenVBand="0" w:oddHBand="0" w:evenHBand="0" w:firstRowFirstColumn="0" w:firstRowLastColumn="0" w:lastRowFirstColumn="0" w:lastRowLastColumn="0"/>
            <w:tcW w:w="5515" w:type="dxa"/>
            <w:tcBorders>
              <w:bottom w:val="single" w:sz="8" w:space="0" w:color="C0504D" w:themeColor="accent2"/>
            </w:tcBorders>
            <w:vAlign w:val="center"/>
          </w:tcPr>
          <w:p w:rsidR="00454AC2" w:rsidRPr="00F33CDC" w:rsidRDefault="00454AC2" w:rsidP="001D125D">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3539" w:type="dxa"/>
            <w:tcBorders>
              <w:bottom w:val="single" w:sz="8" w:space="0" w:color="C0504D" w:themeColor="accent2"/>
            </w:tcBorders>
            <w:noWrap/>
            <w:vAlign w:val="center"/>
          </w:tcPr>
          <w:p w:rsidR="00454AC2" w:rsidRPr="00454AC2" w:rsidRDefault="00454AC2" w:rsidP="00454AC2">
            <w:pPr>
              <w:jc w:val="center"/>
              <w:cnfStyle w:val="000000000000" w:firstRow="0" w:lastRow="0" w:firstColumn="0" w:lastColumn="0" w:oddVBand="0" w:evenVBand="0" w:oddHBand="0" w:evenHBand="0" w:firstRowFirstColumn="0" w:firstRowLastColumn="0" w:lastRowFirstColumn="0" w:lastRowLastColumn="0"/>
              <w:rPr>
                <w:b/>
                <w:bCs/>
              </w:rPr>
            </w:pPr>
            <w:r w:rsidRPr="00454AC2">
              <w:rPr>
                <w:b/>
                <w:bCs/>
              </w:rPr>
              <w:t>1 836</w:t>
            </w:r>
          </w:p>
        </w:tc>
      </w:tr>
      <w:tr w:rsidR="00454AC2" w:rsidRPr="00DC27A5" w:rsidTr="00454AC2">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5515" w:type="dxa"/>
            <w:shd w:val="clear" w:color="auto" w:fill="FFC000"/>
            <w:vAlign w:val="center"/>
          </w:tcPr>
          <w:p w:rsidR="00454AC2" w:rsidRPr="00F33CDC" w:rsidRDefault="00454AC2" w:rsidP="001D125D">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3539" w:type="dxa"/>
            <w:shd w:val="clear" w:color="auto" w:fill="FFC000"/>
            <w:noWrap/>
            <w:vAlign w:val="center"/>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b/>
                <w:bCs/>
              </w:rPr>
            </w:pPr>
            <w:r w:rsidRPr="00454AC2">
              <w:rPr>
                <w:b/>
                <w:bCs/>
              </w:rPr>
              <w:t>4,1</w:t>
            </w:r>
          </w:p>
        </w:tc>
      </w:tr>
    </w:tbl>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Pr="00115559" w:rsidRDefault="001D125D" w:rsidP="001D125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1D125D" w:rsidRPr="00115559" w:rsidRDefault="001D125D" w:rsidP="001D125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1D125D" w:rsidRPr="00DC27A5" w:rsidTr="001D12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1D125D"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D125D" w:rsidRPr="002C5837" w:rsidRDefault="001D125D" w:rsidP="001D125D">
            <w:pPr>
              <w:rPr>
                <w:rFonts w:ascii="Times" w:eastAsia="Times New Roman" w:hAnsi="Times" w:cs="Times"/>
                <w:color w:val="000000"/>
                <w:sz w:val="24"/>
                <w:szCs w:val="24"/>
                <w:lang w:eastAsia="fr-FR"/>
              </w:rPr>
            </w:pPr>
          </w:p>
        </w:tc>
        <w:tc>
          <w:tcPr>
            <w:tcW w:w="1254"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1D125D" w:rsidRPr="002C5837"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A11B6F" w:rsidRPr="00DC27A5" w:rsidTr="001D125D">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8</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7</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5</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7</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1</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3</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0</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6</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6</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9</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9</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6</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5</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2</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7</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7</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2</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7</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9</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4</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6</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1</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7</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5</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271"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8</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54"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71"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76</w:t>
            </w:r>
          </w:p>
        </w:tc>
        <w:tc>
          <w:tcPr>
            <w:tcW w:w="1254"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04</w:t>
            </w:r>
          </w:p>
        </w:tc>
        <w:tc>
          <w:tcPr>
            <w:tcW w:w="1271"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80</w:t>
            </w:r>
          </w:p>
        </w:tc>
        <w:tc>
          <w:tcPr>
            <w:tcW w:w="1254"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8</w:t>
            </w:r>
          </w:p>
        </w:tc>
        <w:tc>
          <w:tcPr>
            <w:tcW w:w="1254"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2</w:t>
            </w:r>
          </w:p>
        </w:tc>
        <w:tc>
          <w:tcPr>
            <w:tcW w:w="1271" w:type="dxa"/>
            <w:shd w:val="clear" w:color="auto" w:fill="FFC000"/>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1D125D" w:rsidRPr="00115559" w:rsidRDefault="001D125D" w:rsidP="001D125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D125D" w:rsidRPr="00F304EC" w:rsidRDefault="001D125D" w:rsidP="001D125D">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1D125D" w:rsidRPr="00F304EC"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1D125D" w:rsidRPr="00F304EC"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1D125D" w:rsidRPr="00D563CC" w:rsidTr="001D125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D125D" w:rsidRPr="00EF0062" w:rsidRDefault="001D125D" w:rsidP="001D125D">
            <w:pPr>
              <w:rPr>
                <w:rFonts w:ascii="Times" w:eastAsia="Times New Roman" w:hAnsi="Times" w:cs="Times"/>
                <w:b w:val="0"/>
                <w:bCs w:val="0"/>
                <w:color w:val="000000"/>
                <w:sz w:val="24"/>
                <w:szCs w:val="24"/>
                <w:lang w:eastAsia="fr-FR"/>
              </w:rPr>
            </w:pPr>
          </w:p>
        </w:tc>
        <w:tc>
          <w:tcPr>
            <w:tcW w:w="1266"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1D125D" w:rsidRPr="00EF006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A11B6F" w:rsidRPr="00D563CC" w:rsidTr="001D125D">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4</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9</w:t>
            </w:r>
          </w:p>
        </w:tc>
        <w:tc>
          <w:tcPr>
            <w:tcW w:w="1335"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3</w:t>
            </w:r>
          </w:p>
        </w:tc>
        <w:tc>
          <w:tcPr>
            <w:tcW w:w="1247"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03"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5</w:t>
            </w:r>
          </w:p>
        </w:tc>
        <w:tc>
          <w:tcPr>
            <w:tcW w:w="1335"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2</w:t>
            </w:r>
          </w:p>
        </w:tc>
        <w:tc>
          <w:tcPr>
            <w:tcW w:w="1247"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303"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A11B6F" w:rsidRPr="00D563CC" w:rsidTr="001D125D">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5</w:t>
            </w:r>
          </w:p>
        </w:tc>
        <w:tc>
          <w:tcPr>
            <w:tcW w:w="1335"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7</w:t>
            </w:r>
          </w:p>
        </w:tc>
        <w:tc>
          <w:tcPr>
            <w:tcW w:w="1247"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303"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335"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1</w:t>
            </w:r>
          </w:p>
        </w:tc>
        <w:tc>
          <w:tcPr>
            <w:tcW w:w="1247"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303"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A11B6F" w:rsidRPr="00D563CC" w:rsidTr="001D125D">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4</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5</w:t>
            </w:r>
          </w:p>
        </w:tc>
        <w:tc>
          <w:tcPr>
            <w:tcW w:w="1335"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9</w:t>
            </w:r>
          </w:p>
        </w:tc>
        <w:tc>
          <w:tcPr>
            <w:tcW w:w="1247"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149"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w:t>
            </w:r>
          </w:p>
        </w:tc>
        <w:tc>
          <w:tcPr>
            <w:tcW w:w="1303"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c>
          <w:tcPr>
            <w:tcW w:w="1335"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8</w:t>
            </w:r>
          </w:p>
        </w:tc>
        <w:tc>
          <w:tcPr>
            <w:tcW w:w="1247"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149"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303"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8</w:t>
            </w:r>
          </w:p>
        </w:tc>
      </w:tr>
    </w:tbl>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1D125D" w:rsidRPr="00115559" w:rsidRDefault="001D125D" w:rsidP="001D125D">
      <w:pPr>
        <w:spacing w:after="0" w:line="240" w:lineRule="auto"/>
        <w:rPr>
          <w:b/>
          <w:bCs/>
          <w:sz w:val="24"/>
          <w:szCs w:val="24"/>
        </w:rPr>
      </w:pPr>
    </w:p>
    <w:p w:rsidR="001D125D" w:rsidRDefault="001D125D" w:rsidP="001D125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1D125D" w:rsidRPr="00DC27A5" w:rsidTr="001D12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A11B6F" w:rsidRPr="00DC27A5" w:rsidRDefault="00A11B6F" w:rsidP="001D125D">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2</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0</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0</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11B6F" w:rsidRPr="00DC27A5" w:rsidRDefault="00A11B6F" w:rsidP="001D125D">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0</w:t>
            </w:r>
          </w:p>
        </w:tc>
        <w:tc>
          <w:tcPr>
            <w:tcW w:w="20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1</w:t>
            </w:r>
          </w:p>
        </w:tc>
        <w:tc>
          <w:tcPr>
            <w:tcW w:w="20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1</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A11B6F" w:rsidRPr="00DC27A5" w:rsidRDefault="00A11B6F" w:rsidP="001D125D">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0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r>
      <w:tr w:rsidR="00A11B6F" w:rsidRPr="00DC27A5" w:rsidTr="001D125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A11B6F" w:rsidRPr="00DC27A5" w:rsidRDefault="00A11B6F" w:rsidP="001D125D">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20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A11B6F" w:rsidRPr="00DC27A5" w:rsidTr="001D12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A11B6F" w:rsidRPr="00DC27A5" w:rsidRDefault="00A11B6F" w:rsidP="001D125D">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Pr>
        <w:spacing w:after="0" w:line="240" w:lineRule="auto"/>
        <w:rPr>
          <w:rFonts w:ascii="Times" w:eastAsia="Times New Roman" w:hAnsi="Times" w:cs="Times"/>
          <w:b/>
          <w:bCs/>
          <w:color w:val="000000"/>
          <w:sz w:val="24"/>
          <w:szCs w:val="24"/>
          <w:lang w:eastAsia="fr-FR"/>
        </w:rPr>
      </w:pPr>
    </w:p>
    <w:p w:rsidR="001D125D" w:rsidRDefault="001D125D" w:rsidP="001D125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1D125D" w:rsidRDefault="001D125D" w:rsidP="001D125D">
      <w:pPr>
        <w:spacing w:after="0" w:line="240" w:lineRule="auto"/>
        <w:rPr>
          <w:b/>
          <w:bCs/>
          <w:sz w:val="24"/>
          <w:szCs w:val="24"/>
        </w:rPr>
      </w:pPr>
    </w:p>
    <w:p w:rsidR="001D125D" w:rsidRPr="00115559" w:rsidRDefault="001D125D" w:rsidP="001D125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1D125D" w:rsidRPr="00BB1F16" w:rsidRDefault="001D125D" w:rsidP="001D125D">
            <w:pPr>
              <w:jc w:val="center"/>
              <w:rPr>
                <w:rFonts w:ascii="Times" w:eastAsia="Times New Roman" w:hAnsi="Times" w:cs="Times"/>
                <w:sz w:val="24"/>
                <w:szCs w:val="24"/>
                <w:lang w:eastAsia="fr-FR"/>
              </w:rPr>
            </w:pPr>
          </w:p>
        </w:tc>
        <w:tc>
          <w:tcPr>
            <w:tcW w:w="2382" w:type="dxa"/>
            <w:vAlign w:val="bottom"/>
            <w:hideMark/>
          </w:tcPr>
          <w:p w:rsidR="001D125D" w:rsidRPr="00323616" w:rsidRDefault="001D125D" w:rsidP="00FE03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1D125D" w:rsidRPr="00323616" w:rsidRDefault="001D125D" w:rsidP="00FE03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1D125D" w:rsidRPr="00323616" w:rsidRDefault="001D125D" w:rsidP="00FE038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7</w:t>
            </w:r>
          </w:p>
        </w:tc>
        <w:tc>
          <w:tcPr>
            <w:tcW w:w="2348"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7</w:t>
            </w:r>
          </w:p>
        </w:tc>
        <w:tc>
          <w:tcPr>
            <w:tcW w:w="2348"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0</w:t>
            </w:r>
          </w:p>
        </w:tc>
      </w:tr>
      <w:tr w:rsidR="00A11B6F" w:rsidRPr="00D563CC" w:rsidTr="001D125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6,8</w:t>
            </w:r>
          </w:p>
        </w:tc>
        <w:tc>
          <w:tcPr>
            <w:tcW w:w="2348"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9</w:t>
            </w:r>
          </w:p>
        </w:tc>
        <w:tc>
          <w:tcPr>
            <w:tcW w:w="2348"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348"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6,2</w:t>
            </w:r>
          </w:p>
        </w:tc>
        <w:tc>
          <w:tcPr>
            <w:tcW w:w="2348"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2</w:t>
            </w:r>
          </w:p>
        </w:tc>
      </w:tr>
    </w:tbl>
    <w:p w:rsidR="001D125D" w:rsidRDefault="001D125D" w:rsidP="001D125D">
      <w:pPr>
        <w:spacing w:after="0" w:line="240" w:lineRule="auto"/>
        <w:rPr>
          <w:rFonts w:ascii="Times" w:eastAsia="Times New Roman" w:hAnsi="Times" w:cs="Times"/>
          <w:b/>
          <w:bCs/>
          <w:color w:val="000000"/>
          <w:sz w:val="24"/>
          <w:szCs w:val="24"/>
          <w:lang w:eastAsia="fr-FR"/>
        </w:rPr>
      </w:pPr>
    </w:p>
    <w:p w:rsidR="001D125D" w:rsidRDefault="001D125D" w:rsidP="001D125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1D125D" w:rsidRPr="00115559" w:rsidRDefault="001D125D" w:rsidP="001D125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D125D" w:rsidRPr="00B16DA0" w:rsidRDefault="001D125D" w:rsidP="001D125D">
            <w:pPr>
              <w:jc w:val="center"/>
              <w:rPr>
                <w:rFonts w:ascii="Times" w:eastAsia="Times New Roman" w:hAnsi="Times" w:cs="Times"/>
                <w:sz w:val="24"/>
                <w:szCs w:val="24"/>
                <w:lang w:eastAsia="fr-FR"/>
              </w:rPr>
            </w:pPr>
          </w:p>
        </w:tc>
        <w:tc>
          <w:tcPr>
            <w:tcW w:w="4642" w:type="dxa"/>
            <w:noWrap/>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2</w:t>
            </w:r>
          </w:p>
        </w:tc>
      </w:tr>
      <w:tr w:rsidR="00A11B6F" w:rsidRPr="00D563CC" w:rsidTr="001D125D">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4,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4</w:t>
            </w:r>
          </w:p>
        </w:tc>
      </w:tr>
    </w:tbl>
    <w:p w:rsidR="001D125D" w:rsidRDefault="001D125D" w:rsidP="001D125D">
      <w:pPr>
        <w:spacing w:after="0" w:line="240" w:lineRule="auto"/>
        <w:rPr>
          <w:b/>
          <w:bCs/>
          <w:sz w:val="24"/>
          <w:szCs w:val="24"/>
        </w:rPr>
      </w:pPr>
    </w:p>
    <w:p w:rsidR="001D125D" w:rsidRDefault="001D125D" w:rsidP="001D125D">
      <w:pPr>
        <w:spacing w:after="0" w:line="240" w:lineRule="auto"/>
        <w:rPr>
          <w:b/>
          <w:bCs/>
          <w:sz w:val="24"/>
          <w:szCs w:val="24"/>
        </w:rPr>
      </w:pPr>
    </w:p>
    <w:p w:rsidR="001D125D" w:rsidRDefault="001D125D" w:rsidP="001D125D">
      <w:pPr>
        <w:spacing w:after="0" w:line="240" w:lineRule="auto"/>
        <w:rPr>
          <w:b/>
          <w:bCs/>
          <w:sz w:val="24"/>
          <w:szCs w:val="24"/>
        </w:rPr>
      </w:pPr>
    </w:p>
    <w:p w:rsidR="001D125D" w:rsidRDefault="001D125D" w:rsidP="001D125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1D125D" w:rsidRDefault="001D125D" w:rsidP="001D125D">
      <w:pPr>
        <w:spacing w:after="0" w:line="240" w:lineRule="auto"/>
        <w:rPr>
          <w:b/>
          <w:bCs/>
          <w:sz w:val="24"/>
          <w:szCs w:val="24"/>
        </w:rPr>
      </w:pPr>
    </w:p>
    <w:p w:rsidR="001D125D" w:rsidRPr="00115559" w:rsidRDefault="001D125D" w:rsidP="001D125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D125D" w:rsidRPr="00B16DA0" w:rsidRDefault="001D125D" w:rsidP="001D125D">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8</w:t>
            </w:r>
          </w:p>
        </w:tc>
      </w:tr>
      <w:tr w:rsidR="00A11B6F" w:rsidRPr="00D563CC" w:rsidTr="001D125D">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3</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A11B6F" w:rsidRPr="002B2FF9" w:rsidRDefault="00A11B6F" w:rsidP="001D125D">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6</w:t>
            </w:r>
          </w:p>
        </w:tc>
      </w:tr>
    </w:tbl>
    <w:p w:rsidR="001D125D" w:rsidRDefault="001D125D" w:rsidP="001D125D"/>
    <w:p w:rsidR="001D125D" w:rsidRDefault="001D125D" w:rsidP="001D125D"/>
    <w:p w:rsidR="001D125D" w:rsidRDefault="001D125D" w:rsidP="001D125D"/>
    <w:p w:rsidR="001D125D" w:rsidRDefault="001D125D" w:rsidP="001D125D"/>
    <w:p w:rsidR="001D125D" w:rsidRDefault="001D125D" w:rsidP="001D125D"/>
    <w:p w:rsidR="001D125D" w:rsidRDefault="001D125D" w:rsidP="001D125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1D125D" w:rsidRPr="00115559" w:rsidRDefault="001D125D" w:rsidP="001D125D">
      <w:pPr>
        <w:rPr>
          <w:b/>
          <w:bCs/>
          <w:sz w:val="24"/>
          <w:szCs w:val="24"/>
        </w:rPr>
      </w:pPr>
    </w:p>
    <w:tbl>
      <w:tblPr>
        <w:tblStyle w:val="Listeclaire-Accent2"/>
        <w:tblW w:w="9330" w:type="dxa"/>
        <w:tblLook w:val="04A0" w:firstRow="1" w:lastRow="0" w:firstColumn="1" w:lastColumn="0" w:noHBand="0" w:noVBand="1"/>
      </w:tblPr>
      <w:tblGrid>
        <w:gridCol w:w="5274"/>
        <w:gridCol w:w="4056"/>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1D125D" w:rsidRPr="004C6CD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r>
      <w:tr w:rsidR="00A11B6F" w:rsidRPr="00D563CC" w:rsidTr="001D125D">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3</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5,3</w:t>
            </w:r>
          </w:p>
        </w:tc>
      </w:tr>
      <w:tr w:rsidR="00A11B6F" w:rsidRPr="00D563CC" w:rsidTr="001D125D">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r>
      <w:tr w:rsidR="00A11B6F" w:rsidRPr="00D563CC" w:rsidTr="001D125D">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3</w:t>
            </w:r>
          </w:p>
        </w:tc>
      </w:tr>
      <w:tr w:rsidR="00A11B6F" w:rsidRPr="00D563CC" w:rsidTr="001D125D">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A11B6F" w:rsidRPr="00BB75AD" w:rsidRDefault="00A11B6F" w:rsidP="001D125D">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1D125D" w:rsidRPr="00E41871" w:rsidTr="001D12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D125D" w:rsidRPr="00BB75AD" w:rsidRDefault="001D125D" w:rsidP="001D125D">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D125D" w:rsidRDefault="00454AC2" w:rsidP="001D125D">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sidRPr="00454AC2">
              <w:rPr>
                <w:rFonts w:ascii="Times" w:hAnsi="Times" w:cs="Times"/>
                <w:b/>
                <w:bCs/>
                <w:color w:val="000000"/>
              </w:rPr>
              <w:t>2.6</w:t>
            </w:r>
          </w:p>
        </w:tc>
      </w:tr>
    </w:tbl>
    <w:p w:rsidR="001D125D" w:rsidRDefault="001D125D" w:rsidP="001D125D"/>
    <w:p w:rsidR="001D125D" w:rsidRDefault="001D125D" w:rsidP="001D125D"/>
    <w:p w:rsidR="001D125D" w:rsidRDefault="001D125D" w:rsidP="001D125D">
      <w:r w:rsidRPr="007361EB">
        <w:rPr>
          <w:rFonts w:ascii="Verdana" w:hAnsi="Verdana"/>
          <w:noProof/>
          <w:color w:val="770039"/>
          <w:sz w:val="27"/>
          <w:szCs w:val="27"/>
          <w:lang w:eastAsia="zh-TW"/>
        </w:rPr>
        <mc:AlternateContent>
          <mc:Choice Requires="wps">
            <w:drawing>
              <wp:anchor distT="0" distB="0" distL="114300" distR="114300" simplePos="0" relativeHeight="251744256" behindDoc="0" locked="0" layoutInCell="1" allowOverlap="1" wp14:anchorId="372F127B" wp14:editId="23E4C783">
                <wp:simplePos x="0" y="0"/>
                <wp:positionH relativeFrom="column">
                  <wp:posOffset>-125095</wp:posOffset>
                </wp:positionH>
                <wp:positionV relativeFrom="paragraph">
                  <wp:posOffset>-62230</wp:posOffset>
                </wp:positionV>
                <wp:extent cx="6210300" cy="361950"/>
                <wp:effectExtent l="0" t="0" r="19050" b="19050"/>
                <wp:wrapNone/>
                <wp:docPr id="2095" name="Zone de texte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1D125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F127B" id="Zone de texte 2095" o:spid="_x0000_s1034" type="#_x0000_t202" style="position:absolute;margin-left:-9.85pt;margin-top:-4.9pt;width:489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" fillcolor="#c00000">
                <v:textbox>
                  <w:txbxContent>
                    <w:p w:rsidR="005E01C1" w:rsidRDefault="005E01C1" w:rsidP="001D125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D125D" w:rsidRDefault="001D125D" w:rsidP="001D125D"/>
    <w:p w:rsidR="001D125D" w:rsidRDefault="001D125D" w:rsidP="001D125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1D125D" w:rsidRPr="00115559" w:rsidRDefault="001D125D" w:rsidP="001D125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1D125D"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D125D" w:rsidRPr="00D563CC" w:rsidRDefault="001D125D" w:rsidP="001D125D">
            <w:pPr>
              <w:rPr>
                <w:rFonts w:ascii="Times" w:eastAsia="Times New Roman" w:hAnsi="Times" w:cs="Times"/>
                <w:b w:val="0"/>
                <w:bCs w:val="0"/>
                <w:color w:val="000000"/>
                <w:sz w:val="24"/>
                <w:szCs w:val="24"/>
                <w:lang w:eastAsia="fr-FR"/>
              </w:rPr>
            </w:pPr>
          </w:p>
        </w:tc>
        <w:tc>
          <w:tcPr>
            <w:tcW w:w="1030" w:type="dxa"/>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1</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02</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93</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6</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8</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34</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7</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356</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8</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94</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9</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2</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1</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1</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w:t>
            </w:r>
          </w:p>
        </w:tc>
        <w:tc>
          <w:tcPr>
            <w:tcW w:w="9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030"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4</w:t>
            </w:r>
          </w:p>
        </w:tc>
        <w:tc>
          <w:tcPr>
            <w:tcW w:w="9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4</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w:t>
            </w:r>
          </w:p>
        </w:tc>
        <w:tc>
          <w:tcPr>
            <w:tcW w:w="9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030"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w:t>
            </w:r>
          </w:p>
        </w:tc>
        <w:tc>
          <w:tcPr>
            <w:tcW w:w="985"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98</w:t>
            </w:r>
          </w:p>
        </w:tc>
        <w:tc>
          <w:tcPr>
            <w:tcW w:w="9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235</w:t>
            </w:r>
          </w:p>
        </w:tc>
        <w:tc>
          <w:tcPr>
            <w:tcW w:w="9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433</w:t>
            </w:r>
          </w:p>
        </w:tc>
        <w:tc>
          <w:tcPr>
            <w:tcW w:w="985"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rPr>
          <w:b/>
          <w:bCs/>
          <w:sz w:val="24"/>
          <w:szCs w:val="24"/>
        </w:rPr>
      </w:pPr>
    </w:p>
    <w:p w:rsidR="001D125D" w:rsidRDefault="001D125D" w:rsidP="001D125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1D125D" w:rsidRPr="00115559" w:rsidRDefault="001D125D" w:rsidP="001D125D">
      <w:pPr>
        <w:rPr>
          <w:b/>
          <w:bCs/>
          <w:sz w:val="24"/>
          <w:szCs w:val="24"/>
        </w:rPr>
      </w:pPr>
    </w:p>
    <w:tbl>
      <w:tblPr>
        <w:tblStyle w:val="Listeclaire-Accent2"/>
        <w:tblW w:w="9524" w:type="dxa"/>
        <w:tblLook w:val="04A0" w:firstRow="1" w:lastRow="0" w:firstColumn="1" w:lastColumn="0" w:noHBand="0" w:noVBand="1"/>
      </w:tblPr>
      <w:tblGrid>
        <w:gridCol w:w="4762"/>
        <w:gridCol w:w="4762"/>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D125D" w:rsidRPr="00B16DA0" w:rsidRDefault="001D125D" w:rsidP="001D125D">
            <w:pPr>
              <w:jc w:val="center"/>
              <w:rPr>
                <w:rFonts w:ascii="Times" w:eastAsia="Times New Roman" w:hAnsi="Times" w:cs="Times"/>
                <w:sz w:val="24"/>
                <w:szCs w:val="24"/>
                <w:lang w:eastAsia="fr-FR"/>
              </w:rPr>
            </w:pPr>
          </w:p>
        </w:tc>
        <w:tc>
          <w:tcPr>
            <w:tcW w:w="4762"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6</w:t>
            </w:r>
          </w:p>
        </w:tc>
      </w:tr>
      <w:tr w:rsidR="00A11B6F" w:rsidRPr="00D563CC" w:rsidTr="001D125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bl>
    <w:p w:rsidR="001D125D" w:rsidRDefault="001D125D" w:rsidP="001D125D"/>
    <w:p w:rsidR="001D125D" w:rsidRDefault="001D125D" w:rsidP="001D125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1D125D" w:rsidRPr="00115559" w:rsidRDefault="001D125D" w:rsidP="001D125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6</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0</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6</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22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5</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c>
          <w:tcPr>
            <w:tcW w:w="22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3</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11B6F" w:rsidRPr="00D563CC" w:rsidRDefault="00A11B6F" w:rsidP="001D125D">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6</w:t>
            </w:r>
          </w:p>
        </w:tc>
        <w:tc>
          <w:tcPr>
            <w:tcW w:w="2219"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c>
          <w:tcPr>
            <w:tcW w:w="2219"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6</w:t>
            </w:r>
          </w:p>
        </w:tc>
      </w:tr>
    </w:tbl>
    <w:p w:rsidR="001D125D" w:rsidRDefault="001D125D" w:rsidP="001D125D"/>
    <w:p w:rsidR="001D125D" w:rsidRDefault="001D125D" w:rsidP="001D125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1D125D" w:rsidRPr="00FA139A" w:rsidRDefault="001D125D" w:rsidP="001D125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1D125D" w:rsidRPr="00FA139A" w:rsidTr="001D12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D125D" w:rsidRPr="00D86FBA" w:rsidRDefault="001D125D" w:rsidP="001D125D">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1D125D" w:rsidRPr="00D86FBA"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1D125D" w:rsidRPr="00D86FBA"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1D125D" w:rsidRPr="00D86FBA"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454AC2" w:rsidRPr="00FA139A" w:rsidTr="001D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454AC2" w:rsidRPr="00537D2F" w:rsidRDefault="00454AC2" w:rsidP="001D125D">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54AC2">
              <w:rPr>
                <w:rFonts w:ascii="Times" w:hAnsi="Times" w:cs="Times"/>
                <w:color w:val="000000"/>
              </w:rPr>
              <w:t>96.4</w:t>
            </w:r>
          </w:p>
        </w:tc>
        <w:tc>
          <w:tcPr>
            <w:tcW w:w="1490" w:type="dxa"/>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54AC2">
              <w:rPr>
                <w:rFonts w:ascii="Times" w:hAnsi="Times" w:cs="Times"/>
                <w:color w:val="000000"/>
              </w:rPr>
              <w:t>97.7</w:t>
            </w:r>
          </w:p>
        </w:tc>
        <w:tc>
          <w:tcPr>
            <w:tcW w:w="1333" w:type="dxa"/>
          </w:tcPr>
          <w:p w:rsidR="00454AC2" w:rsidRPr="00454AC2" w:rsidRDefault="00454AC2" w:rsidP="00454AC2">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454AC2">
              <w:rPr>
                <w:rFonts w:ascii="Times" w:hAnsi="Times" w:cs="Times"/>
                <w:b/>
                <w:bCs/>
                <w:color w:val="000000"/>
              </w:rPr>
              <w:t>97.1</w:t>
            </w:r>
          </w:p>
        </w:tc>
      </w:tr>
    </w:tbl>
    <w:p w:rsidR="001D125D" w:rsidRDefault="001D125D" w:rsidP="001D125D"/>
    <w:p w:rsidR="001D125D" w:rsidRPr="00115559" w:rsidRDefault="001D125D" w:rsidP="001D125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1D125D" w:rsidRPr="00F32F1B"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5</w:t>
            </w:r>
          </w:p>
        </w:tc>
      </w:tr>
      <w:tr w:rsidR="00A11B6F" w:rsidRPr="00D563CC" w:rsidTr="001D125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5</w:t>
            </w:r>
          </w:p>
        </w:tc>
      </w:tr>
      <w:tr w:rsidR="00A11B6F" w:rsidRPr="00D563CC" w:rsidTr="001D125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r>
      <w:tr w:rsidR="00A11B6F" w:rsidRPr="00D563CC" w:rsidTr="001D125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11B6F" w:rsidRPr="00646E46" w:rsidRDefault="00A11B6F" w:rsidP="001D125D">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Pr="00115559" w:rsidRDefault="001D125D" w:rsidP="001D125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1D125D"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D125D" w:rsidRPr="00D563CC" w:rsidRDefault="001D125D" w:rsidP="001D125D">
            <w:pPr>
              <w:rPr>
                <w:rFonts w:ascii="Times" w:eastAsia="Times New Roman" w:hAnsi="Times" w:cs="Times"/>
                <w:b w:val="0"/>
                <w:bCs w:val="0"/>
                <w:color w:val="000000"/>
                <w:sz w:val="24"/>
                <w:szCs w:val="24"/>
                <w:lang w:eastAsia="fr-FR"/>
              </w:rPr>
            </w:pPr>
          </w:p>
        </w:tc>
        <w:tc>
          <w:tcPr>
            <w:tcW w:w="1332"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1D125D" w:rsidRPr="00D563CC"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A11B6F" w:rsidRPr="00D563CC" w:rsidTr="001D125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11B6F" w:rsidRPr="003D5213" w:rsidRDefault="00A11B6F" w:rsidP="001D125D">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7</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4</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50</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w:t>
            </w:r>
          </w:p>
        </w:tc>
      </w:tr>
      <w:tr w:rsidR="00A11B6F" w:rsidRPr="00D563CC" w:rsidTr="001D125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11B6F" w:rsidRPr="003D5213" w:rsidRDefault="00A11B6F" w:rsidP="001D125D">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648</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1</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528</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5</w:t>
            </w:r>
          </w:p>
        </w:tc>
        <w:tc>
          <w:tcPr>
            <w:tcW w:w="1332"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76</w:t>
            </w:r>
          </w:p>
        </w:tc>
        <w:tc>
          <w:tcPr>
            <w:tcW w:w="93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3</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6</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7</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7</w:t>
            </w:r>
          </w:p>
        </w:tc>
        <w:tc>
          <w:tcPr>
            <w:tcW w:w="1332"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33</w:t>
            </w:r>
          </w:p>
        </w:tc>
        <w:tc>
          <w:tcPr>
            <w:tcW w:w="93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6</w:t>
            </w:r>
          </w:p>
        </w:tc>
      </w:tr>
      <w:tr w:rsidR="00A11B6F" w:rsidRPr="00D563CC" w:rsidTr="001D125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937"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937"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c>
          <w:tcPr>
            <w:tcW w:w="1332"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c>
          <w:tcPr>
            <w:tcW w:w="937"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11B6F" w:rsidRPr="003D5213" w:rsidRDefault="00A11B6F" w:rsidP="001D125D">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76</w:t>
            </w:r>
          </w:p>
        </w:tc>
        <w:tc>
          <w:tcPr>
            <w:tcW w:w="937"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804</w:t>
            </w:r>
          </w:p>
        </w:tc>
        <w:tc>
          <w:tcPr>
            <w:tcW w:w="937"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580</w:t>
            </w:r>
          </w:p>
        </w:tc>
        <w:tc>
          <w:tcPr>
            <w:tcW w:w="937"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r w:rsidRPr="007361EB">
        <w:rPr>
          <w:rFonts w:ascii="Verdana" w:hAnsi="Verdana"/>
          <w:noProof/>
          <w:color w:val="770039"/>
          <w:sz w:val="27"/>
          <w:szCs w:val="27"/>
          <w:lang w:eastAsia="zh-TW"/>
        </w:rPr>
        <mc:AlternateContent>
          <mc:Choice Requires="wps">
            <w:drawing>
              <wp:anchor distT="0" distB="0" distL="114300" distR="114300" simplePos="0" relativeHeight="251745280" behindDoc="0" locked="0" layoutInCell="1" allowOverlap="1" wp14:anchorId="1AC6A35D" wp14:editId="5175F828">
                <wp:simplePos x="0" y="0"/>
                <wp:positionH relativeFrom="column">
                  <wp:posOffset>-48895</wp:posOffset>
                </wp:positionH>
                <wp:positionV relativeFrom="paragraph">
                  <wp:posOffset>48260</wp:posOffset>
                </wp:positionV>
                <wp:extent cx="5886450" cy="361950"/>
                <wp:effectExtent l="0" t="0" r="19050" b="19050"/>
                <wp:wrapNone/>
                <wp:docPr id="2096" name="Zone de texte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1D125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A35D" id="Zone de texte 2096" o:spid="_x0000_s1035" type="#_x0000_t202" style="position:absolute;margin-left:-3.85pt;margin-top:3.8pt;width:463.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" fillcolor="#c00000">
                <v:textbox>
                  <w:txbxContent>
                    <w:p w:rsidR="005E01C1" w:rsidRDefault="005E01C1" w:rsidP="001D125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D125D" w:rsidRDefault="001D125D" w:rsidP="001D125D"/>
    <w:p w:rsidR="001D125D" w:rsidRPr="00115559" w:rsidRDefault="001D125D" w:rsidP="001D125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D125D" w:rsidRPr="00B16DA0" w:rsidRDefault="001D125D" w:rsidP="001D125D">
            <w:pPr>
              <w:jc w:val="center"/>
              <w:rPr>
                <w:rFonts w:ascii="Times" w:eastAsia="Times New Roman" w:hAnsi="Times" w:cs="Times"/>
                <w:sz w:val="24"/>
                <w:szCs w:val="24"/>
                <w:lang w:eastAsia="fr-FR"/>
              </w:rPr>
            </w:pPr>
          </w:p>
        </w:tc>
        <w:tc>
          <w:tcPr>
            <w:tcW w:w="2306"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11B6F" w:rsidRPr="008500A2" w:rsidRDefault="00A11B6F" w:rsidP="001D125D">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A11B6F" w:rsidRDefault="00A11B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9</w:t>
            </w:r>
          </w:p>
        </w:tc>
        <w:tc>
          <w:tcPr>
            <w:tcW w:w="2306" w:type="dxa"/>
            <w:noWrap/>
            <w:hideMark/>
          </w:tcPr>
          <w:p w:rsidR="00A11B6F" w:rsidRDefault="00A11B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c>
          <w:tcPr>
            <w:tcW w:w="2306" w:type="dxa"/>
            <w:noWrap/>
            <w:hideMark/>
          </w:tcPr>
          <w:p w:rsidR="00A11B6F" w:rsidRDefault="00A11B6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D125D" w:rsidRDefault="001D125D" w:rsidP="001D125D"/>
    <w:p w:rsidR="001D125D" w:rsidRDefault="001D125D" w:rsidP="001D125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D125D" w:rsidRPr="00B16DA0" w:rsidRDefault="001D125D" w:rsidP="001D125D">
            <w:pPr>
              <w:jc w:val="center"/>
              <w:rPr>
                <w:rFonts w:ascii="Times" w:eastAsia="Times New Roman" w:hAnsi="Times" w:cs="Times"/>
                <w:sz w:val="24"/>
                <w:szCs w:val="24"/>
                <w:lang w:eastAsia="fr-FR"/>
              </w:rPr>
            </w:pPr>
          </w:p>
        </w:tc>
        <w:tc>
          <w:tcPr>
            <w:tcW w:w="2291"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11B6F" w:rsidRPr="008500A2" w:rsidRDefault="00A11B6F" w:rsidP="001D125D">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3</w:t>
            </w:r>
          </w:p>
        </w:tc>
        <w:tc>
          <w:tcPr>
            <w:tcW w:w="229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8</w:t>
            </w:r>
          </w:p>
        </w:tc>
        <w:tc>
          <w:tcPr>
            <w:tcW w:w="229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1</w:t>
            </w:r>
          </w:p>
        </w:tc>
      </w:tr>
    </w:tbl>
    <w:p w:rsidR="001D125D" w:rsidRDefault="001D125D" w:rsidP="001D125D"/>
    <w:p w:rsidR="001D125D" w:rsidRPr="00115559" w:rsidRDefault="001D125D" w:rsidP="001D125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3,5</w:t>
            </w:r>
          </w:p>
        </w:tc>
      </w:tr>
      <w:tr w:rsidR="00A11B6F" w:rsidRPr="00D563CC" w:rsidTr="001D125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6,9</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8</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1</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1</w:t>
            </w:r>
          </w:p>
        </w:tc>
      </w:tr>
      <w:tr w:rsidR="00A11B6F" w:rsidRPr="00D563CC" w:rsidTr="001D125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4</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8</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2</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5,0</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r>
      <w:tr w:rsidR="00A11B6F" w:rsidRPr="00D563CC" w:rsidTr="001D125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3</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8,3</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9</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r>
      <w:tr w:rsidR="00A11B6F" w:rsidRPr="00D563CC" w:rsidTr="001D125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1</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5</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5</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8</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2287"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1</w:t>
            </w:r>
          </w:p>
        </w:tc>
      </w:tr>
      <w:tr w:rsidR="00A11B6F" w:rsidRPr="00D563CC" w:rsidTr="001D125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287"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2</w:t>
            </w:r>
          </w:p>
        </w:tc>
      </w:tr>
    </w:tbl>
    <w:p w:rsidR="001D125D" w:rsidRDefault="001D125D" w:rsidP="001D125D">
      <w:pPr>
        <w:rPr>
          <w:b/>
          <w:bCs/>
          <w:sz w:val="24"/>
          <w:szCs w:val="24"/>
        </w:rPr>
      </w:pPr>
    </w:p>
    <w:p w:rsidR="001D125D" w:rsidRDefault="001D125D" w:rsidP="001D125D">
      <w:pPr>
        <w:rPr>
          <w:b/>
          <w:bCs/>
          <w:sz w:val="24"/>
          <w:szCs w:val="24"/>
        </w:rPr>
      </w:pPr>
    </w:p>
    <w:p w:rsidR="001D125D" w:rsidRPr="00115559" w:rsidRDefault="001D125D" w:rsidP="001D125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r>
      <w:tr w:rsidR="00A11B6F" w:rsidRPr="00D563CC" w:rsidTr="001D125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6,2</w:t>
            </w:r>
          </w:p>
        </w:tc>
      </w:tr>
      <w:tr w:rsidR="00A11B6F" w:rsidRPr="00D563CC" w:rsidTr="001D125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A11B6F" w:rsidRPr="00D563CC" w:rsidTr="001D125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r w:rsidRPr="00E621B5">
        <w:rPr>
          <w:rFonts w:ascii="Verdana" w:hAnsi="Verdana"/>
          <w:noProof/>
          <w:color w:val="770039"/>
          <w:sz w:val="27"/>
          <w:szCs w:val="27"/>
          <w:lang w:eastAsia="zh-TW"/>
        </w:rPr>
        <mc:AlternateContent>
          <mc:Choice Requires="wps">
            <w:drawing>
              <wp:anchor distT="0" distB="0" distL="114300" distR="114300" simplePos="0" relativeHeight="251747328" behindDoc="0" locked="0" layoutInCell="1" allowOverlap="1" wp14:anchorId="35BDFA69" wp14:editId="543C6CDA">
                <wp:simplePos x="0" y="0"/>
                <wp:positionH relativeFrom="column">
                  <wp:posOffset>-325120</wp:posOffset>
                </wp:positionH>
                <wp:positionV relativeFrom="paragraph">
                  <wp:posOffset>53340</wp:posOffset>
                </wp:positionV>
                <wp:extent cx="6172200" cy="361950"/>
                <wp:effectExtent l="0" t="0" r="19050" b="19050"/>
                <wp:wrapNone/>
                <wp:docPr id="2097" name="Zone de texte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1D125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FA69" id="Zone de texte 2097" o:spid="_x0000_s1036" type="#_x0000_t202" style="position:absolute;margin-left:-25.6pt;margin-top:4.2pt;width:486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" fillcolor="#c00000">
                <v:textbox>
                  <w:txbxContent>
                    <w:p w:rsidR="005E01C1" w:rsidRDefault="005E01C1" w:rsidP="001D125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D125D" w:rsidRDefault="001D125D" w:rsidP="001D125D"/>
    <w:p w:rsidR="001D125D" w:rsidRPr="00E621B5" w:rsidRDefault="001D125D" w:rsidP="001D125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1D125D" w:rsidRPr="00E621B5" w:rsidTr="001D12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D125D" w:rsidRPr="00E621B5" w:rsidRDefault="001D125D" w:rsidP="001D125D">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1D125D" w:rsidRPr="00BB75AD"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1D125D" w:rsidRPr="00BB75AD"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1D125D" w:rsidRPr="00BB75AD"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4374BD" w:rsidRPr="00E621B5" w:rsidTr="001D12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4374BD" w:rsidRPr="001C589C" w:rsidRDefault="004374BD" w:rsidP="001D125D">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4374BD" w:rsidRPr="00902D49" w:rsidRDefault="004374BD" w:rsidP="004374BD">
            <w:pPr>
              <w:jc w:val="center"/>
              <w:cnfStyle w:val="000000100000" w:firstRow="0" w:lastRow="0" w:firstColumn="0" w:lastColumn="0" w:oddVBand="0" w:evenVBand="0" w:oddHBand="1" w:evenHBand="0" w:firstRowFirstColumn="0" w:firstRowLastColumn="0" w:lastRowFirstColumn="0" w:lastRowLastColumn="0"/>
            </w:pPr>
            <w:r w:rsidRPr="00902D49">
              <w:t>7.0</w:t>
            </w:r>
          </w:p>
        </w:tc>
        <w:tc>
          <w:tcPr>
            <w:tcW w:w="1425" w:type="dxa"/>
          </w:tcPr>
          <w:p w:rsidR="004374BD" w:rsidRPr="00902D49" w:rsidRDefault="004374BD" w:rsidP="004374BD">
            <w:pPr>
              <w:jc w:val="center"/>
              <w:cnfStyle w:val="000000100000" w:firstRow="0" w:lastRow="0" w:firstColumn="0" w:lastColumn="0" w:oddVBand="0" w:evenVBand="0" w:oddHBand="1" w:evenHBand="0" w:firstRowFirstColumn="0" w:firstRowLastColumn="0" w:lastRowFirstColumn="0" w:lastRowLastColumn="0"/>
            </w:pPr>
            <w:r w:rsidRPr="00902D49">
              <w:t>8.1</w:t>
            </w:r>
          </w:p>
        </w:tc>
        <w:tc>
          <w:tcPr>
            <w:tcW w:w="1417" w:type="dxa"/>
          </w:tcPr>
          <w:p w:rsidR="004374BD" w:rsidRDefault="004374BD" w:rsidP="004374BD">
            <w:pPr>
              <w:jc w:val="center"/>
              <w:cnfStyle w:val="000000100000" w:firstRow="0" w:lastRow="0" w:firstColumn="0" w:lastColumn="0" w:oddVBand="0" w:evenVBand="0" w:oddHBand="1" w:evenHBand="0" w:firstRowFirstColumn="0" w:firstRowLastColumn="0" w:lastRowFirstColumn="0" w:lastRowLastColumn="0"/>
            </w:pPr>
            <w:r w:rsidRPr="00902D49">
              <w:t>7.5</w:t>
            </w:r>
          </w:p>
        </w:tc>
      </w:tr>
    </w:tbl>
    <w:p w:rsidR="001D125D" w:rsidRDefault="001D125D" w:rsidP="001D125D"/>
    <w:p w:rsidR="001D125D" w:rsidRDefault="001D125D" w:rsidP="001D125D">
      <w:r w:rsidRPr="007361EB">
        <w:rPr>
          <w:rFonts w:ascii="Verdana" w:hAnsi="Verdana"/>
          <w:noProof/>
          <w:color w:val="770039"/>
          <w:sz w:val="27"/>
          <w:szCs w:val="27"/>
          <w:lang w:eastAsia="zh-TW"/>
        </w:rPr>
        <mc:AlternateContent>
          <mc:Choice Requires="wps">
            <w:drawing>
              <wp:anchor distT="0" distB="0" distL="114300" distR="114300" simplePos="0" relativeHeight="251746304" behindDoc="0" locked="0" layoutInCell="1" allowOverlap="1" wp14:anchorId="2D28D7D0" wp14:editId="12EC20A1">
                <wp:simplePos x="0" y="0"/>
                <wp:positionH relativeFrom="column">
                  <wp:posOffset>-325121</wp:posOffset>
                </wp:positionH>
                <wp:positionV relativeFrom="paragraph">
                  <wp:posOffset>249555</wp:posOffset>
                </wp:positionV>
                <wp:extent cx="6124575" cy="361950"/>
                <wp:effectExtent l="0" t="0" r="28575" b="19050"/>
                <wp:wrapNone/>
                <wp:docPr id="2098" name="Zone de texte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1D125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D0" id="Zone de texte 2098" o:spid="_x0000_s1037" type="#_x0000_t202" style="position:absolute;margin-left:-25.6pt;margin-top:19.65pt;width:482.2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" fillcolor="#c00000">
                <v:textbox>
                  <w:txbxContent>
                    <w:p w:rsidR="005E01C1" w:rsidRDefault="005E01C1" w:rsidP="001D125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D125D" w:rsidRDefault="001D125D" w:rsidP="001D125D"/>
    <w:p w:rsidR="001D125D" w:rsidRDefault="001D125D" w:rsidP="001D125D"/>
    <w:p w:rsidR="001D125D" w:rsidRPr="00115559" w:rsidRDefault="001D125D" w:rsidP="001D125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w:t>
            </w:r>
          </w:p>
        </w:tc>
      </w:tr>
      <w:tr w:rsidR="00A11B6F" w:rsidRPr="00D563CC" w:rsidTr="001D125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8</w:t>
            </w:r>
          </w:p>
        </w:tc>
      </w:tr>
      <w:tr w:rsidR="00A11B6F" w:rsidRPr="00D563CC" w:rsidTr="001D125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8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A11B6F" w:rsidRPr="00D563CC" w:rsidTr="001D125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r>
      <w:tr w:rsidR="00A11B6F" w:rsidRPr="00D563CC" w:rsidTr="001D125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35</w:t>
            </w:r>
          </w:p>
        </w:tc>
      </w:tr>
    </w:tbl>
    <w:p w:rsidR="001D125D" w:rsidRDefault="001D125D" w:rsidP="001D125D"/>
    <w:p w:rsidR="001D125D" w:rsidRDefault="001D125D" w:rsidP="001D125D"/>
    <w:p w:rsidR="001D125D" w:rsidRDefault="001D125D" w:rsidP="001D125D"/>
    <w:p w:rsidR="001D125D" w:rsidRDefault="001D125D" w:rsidP="001D125D"/>
    <w:p w:rsidR="001D125D" w:rsidRPr="00115559" w:rsidRDefault="001D125D" w:rsidP="001D125D">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1</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6</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0</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A11B6F" w:rsidRPr="00D563CC" w:rsidTr="001D125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A11B6F" w:rsidRPr="008500A2" w:rsidRDefault="00A11B6F" w:rsidP="001D125D">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p w:rsidR="001D125D" w:rsidRPr="00115559" w:rsidRDefault="001D125D" w:rsidP="001D125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D125D" w:rsidRPr="00B16DA0" w:rsidRDefault="001D125D" w:rsidP="001D125D">
            <w:pPr>
              <w:jc w:val="center"/>
              <w:rPr>
                <w:rFonts w:ascii="Times" w:eastAsia="Times New Roman" w:hAnsi="Times" w:cs="Times"/>
                <w:sz w:val="24"/>
                <w:szCs w:val="24"/>
                <w:lang w:eastAsia="fr-FR"/>
              </w:rPr>
            </w:pPr>
          </w:p>
        </w:tc>
        <w:tc>
          <w:tcPr>
            <w:tcW w:w="3609"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1D125D" w:rsidRPr="00D563CC" w:rsidTr="001D125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D125D" w:rsidRPr="008500A2" w:rsidRDefault="004374BD" w:rsidP="001D125D">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Ras El Ma</w:t>
            </w:r>
          </w:p>
        </w:tc>
        <w:tc>
          <w:tcPr>
            <w:tcW w:w="3609" w:type="dxa"/>
            <w:noWrap/>
            <w:vAlign w:val="center"/>
            <w:hideMark/>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p w:rsidR="001D125D" w:rsidRPr="008500A2" w:rsidRDefault="001D125D" w:rsidP="001D12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D125D" w:rsidRDefault="001D125D" w:rsidP="001D125D">
      <w:pPr>
        <w:jc w:val="center"/>
      </w:pPr>
    </w:p>
    <w:p w:rsidR="001D125D" w:rsidRPr="00115559" w:rsidRDefault="001D125D" w:rsidP="001D125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urbains selon l'ancienneté du logement (%) </w:t>
      </w:r>
    </w:p>
    <w:tbl>
      <w:tblPr>
        <w:tblStyle w:val="Listeclaire-Accent2"/>
        <w:tblW w:w="9613" w:type="dxa"/>
        <w:tblLook w:val="04A0" w:firstRow="1" w:lastRow="0" w:firstColumn="1" w:lastColumn="0" w:noHBand="0" w:noVBand="1"/>
      </w:tblPr>
      <w:tblGrid>
        <w:gridCol w:w="5915"/>
        <w:gridCol w:w="3698"/>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w:t>
            </w:r>
          </w:p>
        </w:tc>
      </w:tr>
      <w:tr w:rsidR="00A11B6F" w:rsidRPr="00D563CC" w:rsidTr="001D125D">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w:t>
            </w:r>
          </w:p>
        </w:tc>
      </w:tr>
      <w:tr w:rsidR="00A11B6F" w:rsidRPr="00D563CC" w:rsidTr="001D125D">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A11B6F" w:rsidRPr="008500A2" w:rsidRDefault="00A11B6F" w:rsidP="001D125D">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D125D" w:rsidRDefault="001D125D" w:rsidP="001D125D"/>
    <w:p w:rsidR="001D125D" w:rsidRPr="00115559" w:rsidRDefault="001D125D" w:rsidP="001D125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5</w:t>
            </w:r>
          </w:p>
        </w:tc>
      </w:tr>
      <w:tr w:rsidR="00A11B6F" w:rsidRPr="00D563CC" w:rsidTr="001D125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A11B6F" w:rsidRPr="00D563CC" w:rsidTr="001D125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r>
      <w:tr w:rsidR="00A11B6F" w:rsidRPr="00D563CC" w:rsidTr="001D125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A11B6F" w:rsidRPr="008500A2" w:rsidRDefault="00A11B6F" w:rsidP="001D125D">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p w:rsidR="001D125D" w:rsidRPr="00115559" w:rsidRDefault="001D125D" w:rsidP="001D125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11B6F" w:rsidRPr="00D74CF3" w:rsidRDefault="00A11B6F" w:rsidP="001D125D">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A11B6F" w:rsidRPr="00D563CC" w:rsidTr="001D125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11B6F" w:rsidRPr="00D74CF3" w:rsidRDefault="00A11B6F" w:rsidP="001D125D">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5</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A11B6F" w:rsidRPr="00D74CF3" w:rsidRDefault="00A11B6F" w:rsidP="001D125D">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5</w:t>
            </w:r>
          </w:p>
        </w:tc>
      </w:tr>
      <w:tr w:rsidR="00A11B6F" w:rsidRPr="00D563CC" w:rsidTr="001D125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A11B6F" w:rsidRPr="00D74CF3" w:rsidRDefault="00A11B6F" w:rsidP="001D125D">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A11B6F" w:rsidRPr="003958D2" w:rsidRDefault="00A11B6F" w:rsidP="001D125D">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r>
      <w:tr w:rsidR="00A11B6F" w:rsidRPr="00D563CC" w:rsidTr="001D125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A11B6F" w:rsidRPr="003958D2" w:rsidRDefault="00A11B6F" w:rsidP="001D125D">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1</w:t>
            </w:r>
          </w:p>
        </w:tc>
      </w:tr>
    </w:tbl>
    <w:p w:rsidR="001D125D" w:rsidRDefault="001D125D" w:rsidP="001D125D"/>
    <w:p w:rsidR="001D125D" w:rsidRPr="00115559" w:rsidRDefault="001D125D" w:rsidP="001D125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5</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4</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8</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A11B6F" w:rsidRDefault="00C303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A11B6F">
              <w:rPr>
                <w:rFonts w:ascii="Arial" w:hAnsi="Arial" w:cs="Arial"/>
                <w:color w:val="000000"/>
                <w:sz w:val="18"/>
                <w:szCs w:val="18"/>
              </w:rPr>
              <w:t>,0</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r>
      <w:tr w:rsidR="00A11B6F" w:rsidRPr="00D563CC" w:rsidTr="001D125D">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A11B6F" w:rsidRPr="007C5E34" w:rsidRDefault="00A11B6F" w:rsidP="001D125D">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D125D" w:rsidRDefault="001D125D" w:rsidP="001D125D"/>
    <w:p w:rsidR="001D125D" w:rsidRPr="00115559" w:rsidRDefault="001D125D" w:rsidP="001D125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9</w:t>
            </w:r>
          </w:p>
        </w:tc>
      </w:tr>
      <w:tr w:rsidR="00A11B6F" w:rsidRPr="00D563CC" w:rsidTr="001D125D">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A11B6F" w:rsidRPr="00D74CF3" w:rsidRDefault="00A11B6F" w:rsidP="001D125D">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9,7</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w:t>
            </w:r>
          </w:p>
        </w:tc>
      </w:tr>
      <w:tr w:rsidR="00A11B6F" w:rsidRPr="00D563CC" w:rsidTr="001D125D">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4</w:t>
            </w:r>
          </w:p>
        </w:tc>
      </w:tr>
      <w:tr w:rsidR="00A11B6F" w:rsidRPr="00D563CC" w:rsidTr="001D125D">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D125D" w:rsidRDefault="001D125D" w:rsidP="001D125D"/>
    <w:p w:rsidR="001D125D" w:rsidRPr="00115559" w:rsidRDefault="001D125D"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74CF3" w:rsidTr="001D12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A11B6F" w:rsidRPr="00D74CF3" w:rsidTr="001D125D">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r>
      <w:tr w:rsidR="00A11B6F" w:rsidRPr="00D74CF3" w:rsidTr="001D12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w:t>
            </w:r>
          </w:p>
        </w:tc>
      </w:tr>
      <w:tr w:rsidR="00A11B6F" w:rsidRPr="00D74CF3" w:rsidTr="001D125D">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A11B6F" w:rsidRPr="00D74CF3" w:rsidTr="001D125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w:t>
            </w:r>
          </w:p>
        </w:tc>
      </w:tr>
      <w:tr w:rsidR="00A11B6F" w:rsidRPr="00D74CF3" w:rsidTr="001D125D">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1D125D" w:rsidRPr="00115559" w:rsidRDefault="001D125D" w:rsidP="001D125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1D125D" w:rsidRPr="003D5213" w:rsidTr="001D125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D125D" w:rsidRPr="00B16DA0" w:rsidRDefault="001D125D" w:rsidP="001D125D">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1D125D" w:rsidRPr="00B16DA0"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4</w:t>
            </w:r>
          </w:p>
        </w:tc>
      </w:tr>
      <w:tr w:rsidR="00A11B6F" w:rsidRPr="00D563CC" w:rsidTr="001D125D">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8</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A11B6F" w:rsidRDefault="00A11B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2</w:t>
            </w:r>
          </w:p>
        </w:tc>
      </w:tr>
      <w:tr w:rsidR="00A11B6F" w:rsidRPr="00D563CC" w:rsidTr="001D125D">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A11B6F" w:rsidRDefault="00A11B6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3</w:t>
            </w:r>
          </w:p>
        </w:tc>
      </w:tr>
    </w:tbl>
    <w:p w:rsidR="001D125D" w:rsidRDefault="001D125D" w:rsidP="001D125D"/>
    <w:p w:rsidR="001D125D" w:rsidRPr="00115559" w:rsidRDefault="001D125D" w:rsidP="001D125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1D125D" w:rsidRPr="00D563CC" w:rsidTr="001D125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D125D" w:rsidRPr="00F304EC" w:rsidRDefault="001D125D" w:rsidP="001D125D">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1D125D" w:rsidRPr="00F304EC" w:rsidRDefault="001D125D" w:rsidP="001D125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A11B6F" w:rsidRPr="00D563CC" w:rsidTr="001D125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9</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r>
      <w:tr w:rsidR="00A11B6F" w:rsidRPr="00D563CC" w:rsidTr="001D125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A11B6F" w:rsidRDefault="00A11B6F" w:rsidP="00A11B6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r w:rsidR="00A11B6F" w:rsidRPr="00D563CC" w:rsidTr="001D12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A11B6F" w:rsidRPr="00D74CF3" w:rsidRDefault="00A11B6F" w:rsidP="001D125D">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A11B6F" w:rsidRDefault="00A11B6F" w:rsidP="00A11B6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1D125D" w:rsidRDefault="001D125D" w:rsidP="001D125D"/>
    <w:p w:rsidR="001D125D" w:rsidRDefault="001D125D" w:rsidP="001D125D">
      <w:pPr>
        <w:rPr>
          <w:rFonts w:ascii="Verdana" w:eastAsiaTheme="majorEastAsia" w:hAnsi="Verdana" w:cstheme="majorBidi"/>
          <w:b/>
          <w:bCs/>
          <w:color w:val="770039"/>
          <w:sz w:val="27"/>
          <w:szCs w:val="27"/>
        </w:rPr>
      </w:pPr>
    </w:p>
    <w:p w:rsidR="001D125D" w:rsidRDefault="001D125D" w:rsidP="001D125D">
      <w:pPr>
        <w:rPr>
          <w:rFonts w:ascii="Verdana" w:eastAsiaTheme="majorEastAsia" w:hAnsi="Verdana" w:cstheme="majorBidi"/>
          <w:b/>
          <w:bCs/>
          <w:color w:val="770039"/>
          <w:sz w:val="27"/>
          <w:szCs w:val="27"/>
        </w:rPr>
      </w:pPr>
    </w:p>
    <w:p w:rsidR="001D125D" w:rsidRDefault="001D125D" w:rsidP="001D125D">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1D125D" w:rsidRDefault="001D125D"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8B3AF7" w:rsidRDefault="008B3AF7" w:rsidP="00EF5107">
      <w:pPr>
        <w:rPr>
          <w:rFonts w:ascii="Verdana" w:eastAsiaTheme="majorEastAsia" w:hAnsi="Verdana" w:cstheme="majorBidi"/>
          <w:b/>
          <w:bCs/>
          <w:color w:val="770039"/>
          <w:sz w:val="27"/>
          <w:szCs w:val="27"/>
        </w:rPr>
      </w:pPr>
    </w:p>
    <w:p w:rsidR="003D0C34" w:rsidRDefault="003D0C34" w:rsidP="00EF5107">
      <w:pPr>
        <w:rPr>
          <w:rFonts w:ascii="Verdana" w:eastAsiaTheme="majorEastAsia" w:hAnsi="Verdana" w:cstheme="majorBidi"/>
          <w:b/>
          <w:bCs/>
          <w:color w:val="770039"/>
          <w:sz w:val="27"/>
          <w:szCs w:val="27"/>
        </w:rPr>
        <w:sectPr w:rsidR="003D0C34" w:rsidSect="00AE31F0">
          <w:headerReference w:type="default" r:id="rId13"/>
          <w:pgSz w:w="11906" w:h="16838"/>
          <w:pgMar w:top="1418" w:right="1418" w:bottom="992" w:left="1418" w:header="709" w:footer="709" w:gutter="0"/>
          <w:cols w:space="708"/>
          <w:docGrid w:linePitch="360"/>
        </w:sectPr>
      </w:pPr>
    </w:p>
    <w:p w:rsidR="007B205E" w:rsidRDefault="007B205E" w:rsidP="00EF5107">
      <w:pPr>
        <w:rPr>
          <w:rFonts w:ascii="Verdana" w:eastAsiaTheme="majorEastAsia" w:hAnsi="Verdana" w:cstheme="majorBidi"/>
          <w:b/>
          <w:bCs/>
          <w:color w:val="770039"/>
          <w:sz w:val="27"/>
          <w:szCs w:val="27"/>
        </w:rPr>
      </w:pPr>
    </w:p>
    <w:p w:rsidR="00AE31F0" w:rsidRDefault="00AE31F0" w:rsidP="00EF5107">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5BA332F2" wp14:editId="1EE663DB">
                <wp:simplePos x="0" y="0"/>
                <wp:positionH relativeFrom="column">
                  <wp:posOffset>-190500</wp:posOffset>
                </wp:positionH>
                <wp:positionV relativeFrom="paragraph">
                  <wp:posOffset>128796</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32F2" id="_x0000_s1038" type="#_x0000_t202" style="position:absolute;margin-left:-15pt;margin-top:10.1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AE31F0" w:rsidRPr="00EA3DC4" w:rsidRDefault="00AE31F0" w:rsidP="00AE31F0">
      <w:pPr>
        <w:keepNext/>
        <w:keepLines/>
        <w:spacing w:after="0"/>
        <w:outlineLvl w:val="1"/>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Pr="00EA3DC4"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7B205E" w:rsidRDefault="007B205E" w:rsidP="00AE31F0">
      <w:pPr>
        <w:spacing w:after="0" w:line="240" w:lineRule="auto"/>
        <w:rPr>
          <w:rFonts w:ascii="Verdana" w:eastAsia="Times New Roman" w:hAnsi="Verdana" w:cs="Times New Roman"/>
          <w:color w:val="333333"/>
          <w:sz w:val="24"/>
          <w:szCs w:val="24"/>
          <w:shd w:val="clear" w:color="auto" w:fill="FFFFFF"/>
          <w:lang w:eastAsia="fr-FR"/>
        </w:rPr>
      </w:pPr>
    </w:p>
    <w:p w:rsidR="007B205E" w:rsidRDefault="007B205E" w:rsidP="00AE31F0">
      <w:pPr>
        <w:spacing w:after="0" w:line="240" w:lineRule="auto"/>
        <w:rPr>
          <w:rFonts w:ascii="Verdana" w:eastAsia="Times New Roman" w:hAnsi="Verdana" w:cs="Times New Roman"/>
          <w:color w:val="333333"/>
          <w:sz w:val="24"/>
          <w:szCs w:val="24"/>
          <w:shd w:val="clear" w:color="auto" w:fill="FFFFFF"/>
          <w:lang w:eastAsia="fr-FR"/>
        </w:rPr>
      </w:pPr>
    </w:p>
    <w:p w:rsidR="007B205E" w:rsidRDefault="007B205E"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3D0C34">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93" w:rsidRDefault="00EB4B93" w:rsidP="00946401">
      <w:pPr>
        <w:spacing w:after="0" w:line="240" w:lineRule="auto"/>
      </w:pPr>
      <w:r>
        <w:separator/>
      </w:r>
    </w:p>
  </w:endnote>
  <w:endnote w:type="continuationSeparator" w:id="0">
    <w:p w:rsidR="00EB4B93" w:rsidRDefault="00EB4B93" w:rsidP="0094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93" w:rsidRDefault="00EB4B93" w:rsidP="00946401">
      <w:pPr>
        <w:spacing w:after="0" w:line="240" w:lineRule="auto"/>
      </w:pPr>
      <w:r>
        <w:separator/>
      </w:r>
    </w:p>
  </w:footnote>
  <w:footnote w:type="continuationSeparator" w:id="0">
    <w:p w:rsidR="00EB4B93" w:rsidRDefault="00EB4B93" w:rsidP="0094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401" w:rsidRDefault="00946401" w:rsidP="00946401">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946401" w:rsidRDefault="009464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4" w:rsidRDefault="003D0C34" w:rsidP="003D0C3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Ras El Ma</w:t>
    </w:r>
  </w:p>
  <w:p w:rsidR="003D0C34" w:rsidRDefault="003D0C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34" w:rsidRDefault="003D0C34" w:rsidP="003D0C3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3D0C34" w:rsidRDefault="003D0C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5848"/>
    <w:rsid w:val="00135E38"/>
    <w:rsid w:val="00142D34"/>
    <w:rsid w:val="00180AA4"/>
    <w:rsid w:val="001B26E2"/>
    <w:rsid w:val="001C0E3F"/>
    <w:rsid w:val="001D125D"/>
    <w:rsid w:val="001D64CD"/>
    <w:rsid w:val="001D6B07"/>
    <w:rsid w:val="001E4F87"/>
    <w:rsid w:val="002023B3"/>
    <w:rsid w:val="002134EA"/>
    <w:rsid w:val="00233FE9"/>
    <w:rsid w:val="0024239D"/>
    <w:rsid w:val="002542AC"/>
    <w:rsid w:val="002607BF"/>
    <w:rsid w:val="002666B0"/>
    <w:rsid w:val="00284D90"/>
    <w:rsid w:val="00287DC1"/>
    <w:rsid w:val="002C3BF8"/>
    <w:rsid w:val="002D2577"/>
    <w:rsid w:val="002E17B9"/>
    <w:rsid w:val="002E24F3"/>
    <w:rsid w:val="00300B9C"/>
    <w:rsid w:val="003242D0"/>
    <w:rsid w:val="00331727"/>
    <w:rsid w:val="003416C0"/>
    <w:rsid w:val="00347A63"/>
    <w:rsid w:val="00394EBA"/>
    <w:rsid w:val="00395DBB"/>
    <w:rsid w:val="003A489B"/>
    <w:rsid w:val="003A6C07"/>
    <w:rsid w:val="003C36F0"/>
    <w:rsid w:val="003C4CAC"/>
    <w:rsid w:val="003D0C34"/>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B205E"/>
    <w:rsid w:val="007C3749"/>
    <w:rsid w:val="00805856"/>
    <w:rsid w:val="008343D8"/>
    <w:rsid w:val="00854E12"/>
    <w:rsid w:val="00856304"/>
    <w:rsid w:val="008A7DB7"/>
    <w:rsid w:val="008B3AF7"/>
    <w:rsid w:val="008C0AFD"/>
    <w:rsid w:val="008E3B4C"/>
    <w:rsid w:val="008F0D73"/>
    <w:rsid w:val="008F100A"/>
    <w:rsid w:val="008F2B31"/>
    <w:rsid w:val="009225BD"/>
    <w:rsid w:val="00942B3E"/>
    <w:rsid w:val="00946401"/>
    <w:rsid w:val="009503B7"/>
    <w:rsid w:val="009612BF"/>
    <w:rsid w:val="009635E0"/>
    <w:rsid w:val="00964D0E"/>
    <w:rsid w:val="0096688B"/>
    <w:rsid w:val="009A31B0"/>
    <w:rsid w:val="009B59BF"/>
    <w:rsid w:val="009E0F07"/>
    <w:rsid w:val="009E3768"/>
    <w:rsid w:val="009F23C8"/>
    <w:rsid w:val="00A02E9C"/>
    <w:rsid w:val="00A11B6F"/>
    <w:rsid w:val="00A24A18"/>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31392"/>
    <w:rsid w:val="00D3779D"/>
    <w:rsid w:val="00D43487"/>
    <w:rsid w:val="00D62CAC"/>
    <w:rsid w:val="00D967C1"/>
    <w:rsid w:val="00DA3D20"/>
    <w:rsid w:val="00DA6E63"/>
    <w:rsid w:val="00DB60AB"/>
    <w:rsid w:val="00DC1B82"/>
    <w:rsid w:val="00DD2814"/>
    <w:rsid w:val="00DE5D42"/>
    <w:rsid w:val="00DE7647"/>
    <w:rsid w:val="00E11355"/>
    <w:rsid w:val="00E30D54"/>
    <w:rsid w:val="00E9317E"/>
    <w:rsid w:val="00E97E39"/>
    <w:rsid w:val="00EA0D12"/>
    <w:rsid w:val="00EA6050"/>
    <w:rsid w:val="00EB4B93"/>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04C2A-E1FE-474E-8AC6-8C15FE1D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57099436">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5D0-56B3-4F09-BB86-DEEB6127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2669</Words>
  <Characters>1468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4</cp:revision>
  <cp:lastPrinted>2019-01-23T11:26:00Z</cp:lastPrinted>
  <dcterms:created xsi:type="dcterms:W3CDTF">2016-10-04T09:24:00Z</dcterms:created>
  <dcterms:modified xsi:type="dcterms:W3CDTF">2019-02-07T14:51:00Z</dcterms:modified>
</cp:coreProperties>
</file>